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F396B" w14:textId="77777777" w:rsidR="002323E9" w:rsidRPr="002323E9" w:rsidRDefault="002323E9" w:rsidP="002323E9">
      <w:pPr>
        <w:pStyle w:val="ListParagraph"/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bookmarkStart w:id="0" w:name="_Hlk34305688"/>
    </w:p>
    <w:p w14:paraId="4589B411" w14:textId="77777777" w:rsidR="00B4685D" w:rsidRDefault="00B4685D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3C94CA69" w14:textId="7AAFCE49" w:rsidR="00613F14" w:rsidRPr="00B4685D" w:rsidRDefault="00613F14" w:rsidP="00927B60">
      <w:pPr>
        <w:tabs>
          <w:tab w:val="left" w:pos="1701"/>
          <w:tab w:val="left" w:pos="1985"/>
        </w:tabs>
        <w:rPr>
          <w:rFonts w:ascii="Euphemia" w:hAnsi="Euphemia"/>
          <w:b/>
          <w:bCs/>
          <w:sz w:val="26"/>
          <w:szCs w:val="26"/>
          <w:u w:val="single"/>
        </w:rPr>
      </w:pPr>
      <w:r w:rsidRPr="00B4685D">
        <w:rPr>
          <w:rFonts w:ascii="Euphemia" w:hAnsi="Euphemia"/>
          <w:b/>
          <w:bCs/>
          <w:sz w:val="26"/>
          <w:szCs w:val="26"/>
          <w:u w:val="single"/>
        </w:rPr>
        <w:t>SYARAT IZIN PENELITIAN</w:t>
      </w:r>
      <w:r w:rsidR="00B4685D" w:rsidRPr="00B4685D">
        <w:rPr>
          <w:rFonts w:ascii="Euphemia" w:hAnsi="Euphemia"/>
          <w:b/>
          <w:bCs/>
          <w:sz w:val="26"/>
          <w:szCs w:val="26"/>
          <w:u w:val="single"/>
        </w:rPr>
        <w:t xml:space="preserve"> / RISET DAERAH</w:t>
      </w:r>
      <w:r w:rsidRPr="00B4685D">
        <w:rPr>
          <w:rFonts w:ascii="Euphemia" w:hAnsi="Euphemia"/>
          <w:b/>
          <w:bCs/>
          <w:sz w:val="26"/>
          <w:szCs w:val="26"/>
          <w:u w:val="single"/>
        </w:rPr>
        <w:t xml:space="preserve"> :</w:t>
      </w:r>
    </w:p>
    <w:p w14:paraId="75793E88" w14:textId="2627D5BE" w:rsidR="00B4685D" w:rsidRDefault="00B4685D" w:rsidP="00B4685D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Surat permohonan dari lembaga (kampus/univ)</w:t>
      </w:r>
    </w:p>
    <w:p w14:paraId="613FAB65" w14:textId="314D3C32" w:rsidR="00B4685D" w:rsidRDefault="00B4685D" w:rsidP="00B4685D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Proposal Penelitian</w:t>
      </w:r>
    </w:p>
    <w:p w14:paraId="54B843FC" w14:textId="3286487E" w:rsidR="00B4685D" w:rsidRDefault="00B4685D" w:rsidP="00B4685D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Foto copy KTP/ KTA (Mahasiswa/i)</w:t>
      </w:r>
    </w:p>
    <w:p w14:paraId="6497D107" w14:textId="1B1E765F" w:rsidR="00B4685D" w:rsidRDefault="00B4685D" w:rsidP="00B4685D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Pas Photo ukuran 4 x 6 (1 lembar)</w:t>
      </w:r>
    </w:p>
    <w:p w14:paraId="3BE72AD2" w14:textId="6F49AB5B" w:rsidR="00B4685D" w:rsidRPr="00B4685D" w:rsidRDefault="00B4685D" w:rsidP="00B4685D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r>
        <w:rPr>
          <w:rFonts w:ascii="Euphemia" w:hAnsi="Euphemia"/>
          <w:sz w:val="26"/>
          <w:szCs w:val="26"/>
        </w:rPr>
        <w:t>Mengisi Blangko Penelitian</w:t>
      </w:r>
    </w:p>
    <w:bookmarkEnd w:id="0"/>
    <w:p w14:paraId="3CECC180" w14:textId="61C81DFF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553398F3" w14:textId="377F8FE6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  <w:bookmarkStart w:id="1" w:name="_GoBack"/>
      <w:bookmarkEnd w:id="1"/>
    </w:p>
    <w:sectPr w:rsidR="00613F14" w:rsidSect="006827C1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62DE"/>
    <w:multiLevelType w:val="hybridMultilevel"/>
    <w:tmpl w:val="8AD21A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55C"/>
    <w:multiLevelType w:val="hybridMultilevel"/>
    <w:tmpl w:val="0456ABBE"/>
    <w:lvl w:ilvl="0" w:tplc="40380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C2EDB"/>
    <w:multiLevelType w:val="hybridMultilevel"/>
    <w:tmpl w:val="AC4C78D2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C03999"/>
    <w:multiLevelType w:val="hybridMultilevel"/>
    <w:tmpl w:val="EA8C7A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F6BF3"/>
    <w:multiLevelType w:val="hybridMultilevel"/>
    <w:tmpl w:val="46129C3A"/>
    <w:lvl w:ilvl="0" w:tplc="3B4ADE42">
      <w:start w:val="1"/>
      <w:numFmt w:val="bullet"/>
      <w:lvlText w:val="-"/>
      <w:lvlJc w:val="left"/>
      <w:pPr>
        <w:ind w:left="1080" w:hanging="360"/>
      </w:pPr>
      <w:rPr>
        <w:rFonts w:ascii="Euphemia" w:eastAsiaTheme="minorHAnsi" w:hAnsi="Euphem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8D2F03"/>
    <w:multiLevelType w:val="hybridMultilevel"/>
    <w:tmpl w:val="69E632BA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A3"/>
    <w:rsid w:val="000630F0"/>
    <w:rsid w:val="000E0C08"/>
    <w:rsid w:val="002323E9"/>
    <w:rsid w:val="002D61E4"/>
    <w:rsid w:val="00397F55"/>
    <w:rsid w:val="003D21D6"/>
    <w:rsid w:val="00402863"/>
    <w:rsid w:val="00556C53"/>
    <w:rsid w:val="005701EE"/>
    <w:rsid w:val="005B19A3"/>
    <w:rsid w:val="00613F14"/>
    <w:rsid w:val="006827C1"/>
    <w:rsid w:val="006F6BDB"/>
    <w:rsid w:val="00700726"/>
    <w:rsid w:val="00823E40"/>
    <w:rsid w:val="00840592"/>
    <w:rsid w:val="008C0B7C"/>
    <w:rsid w:val="00927B60"/>
    <w:rsid w:val="009651B7"/>
    <w:rsid w:val="00A62262"/>
    <w:rsid w:val="00A903BF"/>
    <w:rsid w:val="00B4685D"/>
    <w:rsid w:val="00B86527"/>
    <w:rsid w:val="00CC1024"/>
    <w:rsid w:val="00D23834"/>
    <w:rsid w:val="00D94871"/>
    <w:rsid w:val="00E0466E"/>
    <w:rsid w:val="00F437F4"/>
    <w:rsid w:val="00F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E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C02C-50A1-4BA1-8367-5559F184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 S E R</cp:lastModifiedBy>
  <cp:revision>2</cp:revision>
  <cp:lastPrinted>2020-02-04T03:30:00Z</cp:lastPrinted>
  <dcterms:created xsi:type="dcterms:W3CDTF">2021-02-03T08:19:00Z</dcterms:created>
  <dcterms:modified xsi:type="dcterms:W3CDTF">2021-02-03T08:19:00Z</dcterms:modified>
</cp:coreProperties>
</file>